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BA9411E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733DCC9" w14:textId="77777777" w:rsidR="003052F0" w:rsidRDefault="00BE624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AAA8956" wp14:editId="3B637BC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F066" w14:textId="77777777" w:rsidR="007E0473" w:rsidRDefault="007E0473" w:rsidP="00720C47">
      <w:pPr>
        <w:rPr>
          <w:vertAlign w:val="subscript"/>
        </w:rPr>
      </w:pPr>
    </w:p>
    <w:p w14:paraId="617849C0" w14:textId="77777777" w:rsidR="007E0473" w:rsidRDefault="00CA4A89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7290BC29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4830DB5" w14:textId="77777777" w:rsidR="00BE1D82" w:rsidRPr="0073656F" w:rsidRDefault="00BE1D8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16522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16522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16522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E624B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58F718C" wp14:editId="5B03DD0D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E4429B8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338"/>
                    <w:gridCol w:w="270"/>
                    <w:gridCol w:w="405"/>
                    <w:gridCol w:w="405"/>
                    <w:gridCol w:w="270"/>
                    <w:gridCol w:w="338"/>
                    <w:gridCol w:w="202"/>
                    <w:gridCol w:w="811"/>
                    <w:gridCol w:w="4536"/>
                  </w:tblGrid>
                  <w:tr w:rsidR="00BE1D82" w14:paraId="2E249668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C34D6C" w14:textId="77777777" w:rsidR="00BE1D82" w:rsidRPr="006E7DCC" w:rsidRDefault="00BE1D8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7E1CD3" w14:textId="77777777" w:rsidR="00BE1D82" w:rsidRPr="00CB7FAF" w:rsidRDefault="00BE1D8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1D82" w14:paraId="4B0F2232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AADFC2" w14:textId="77777777" w:rsidR="00BE1D82" w:rsidRPr="00CB7FAF" w:rsidRDefault="00BE1D8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56F65C" w14:textId="77777777" w:rsidR="00BE1D82" w:rsidRPr="006E7DCC" w:rsidRDefault="00BE1D82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35FBF0" w14:textId="77777777" w:rsidR="00BE1D82" w:rsidRPr="006E7DCC" w:rsidRDefault="00BE624B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E1D82" w14:paraId="77FA6C45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9FA352" w14:textId="77777777" w:rsidR="00BE1D82" w:rsidRPr="00CB7FAF" w:rsidRDefault="00BE1D8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B45FE9" wp14:editId="66D02DB5">
                              <wp:extent cx="432000" cy="432000"/>
                              <wp:effectExtent l="0" t="0" r="0" b="0"/>
                              <wp:docPr id="302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493B61" w14:textId="77777777" w:rsidR="00BE1D82" w:rsidRPr="00BE624B" w:rsidRDefault="0021637A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E624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77FA17" w14:textId="77777777" w:rsidR="00BE1D82" w:rsidRPr="00BE624B" w:rsidRDefault="0021637A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624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C215F3" w14:textId="77777777" w:rsidR="00BE1D82" w:rsidRPr="00BE624B" w:rsidRDefault="002163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624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D10410" w14:textId="77777777" w:rsidR="00BE1D82" w:rsidRPr="00BE624B" w:rsidRDefault="002163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624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95AC29" w14:textId="77777777" w:rsidR="00BE1D82" w:rsidRPr="00CB7FAF" w:rsidRDefault="00BE1D82" w:rsidP="00BE624B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765E35" wp14:editId="6708EED8">
                              <wp:extent cx="1178809" cy="324000"/>
                              <wp:effectExtent l="0" t="0" r="0" b="6350"/>
                              <wp:docPr id="30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1FB831DC" w14:textId="77777777" w:rsidTr="00E5005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1888ED" w14:textId="77777777" w:rsidR="00BE624B" w:rsidRDefault="00BE624B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BFBB45" wp14:editId="428027FF">
                              <wp:extent cx="432000" cy="432000"/>
                              <wp:effectExtent l="0" t="0" r="0" b="0"/>
                              <wp:docPr id="343" name="Afbeelding 343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149E1AA" w14:textId="62F6791D" w:rsidR="00BE624B" w:rsidRPr="007C0264" w:rsidRDefault="00CA4A89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CA4A89">
                          <w:rPr>
                            <w:i/>
                          </w:rPr>
                          <w:t>21</w:t>
                        </w:r>
                        <w:r w:rsidR="00BE624B"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="00BE624B" w:rsidRPr="007C0264">
                          <w:rPr>
                            <w:szCs w:val="20"/>
                          </w:rPr>
                          <w:t xml:space="preserve"> </w:t>
                        </w:r>
                        <w:r w:rsidR="00BE624B"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498B4AFC" wp14:editId="7FC88E38">
                              <wp:extent cx="360000" cy="360000"/>
                              <wp:effectExtent l="0" t="0" r="0" b="0"/>
                              <wp:docPr id="344" name="Afbeelding 34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62EA02" w14:textId="77777777" w:rsidR="00BE624B" w:rsidRDefault="00BE624B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04F108" wp14:editId="749F8EF4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637A" w14:paraId="267331C3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5D844F" w14:textId="77777777" w:rsidR="0021637A" w:rsidRPr="00CB7FAF" w:rsidRDefault="0021637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3C18AF" wp14:editId="248BB6BC">
                              <wp:extent cx="432000" cy="432000"/>
                              <wp:effectExtent l="0" t="0" r="0" b="0"/>
                              <wp:docPr id="304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9BE2A" w14:textId="77777777" w:rsidR="0021637A" w:rsidRPr="00BE624B" w:rsidRDefault="0021637A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E624B">
                          <w:rPr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F127A7" w14:textId="77777777" w:rsidR="0021637A" w:rsidRPr="00BE624B" w:rsidRDefault="0021637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624B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8AF5B4" w14:textId="77777777" w:rsidR="0021637A" w:rsidRPr="00BE624B" w:rsidRDefault="0021637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624B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00D188" w14:textId="417B6824" w:rsidR="0021637A" w:rsidRPr="00CB7FAF" w:rsidRDefault="0021637A" w:rsidP="00CA4A89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ul in. fin wil een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br/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21637A" w14:paraId="6FED6A9E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48DA23" w14:textId="77777777" w:rsidR="0021637A" w:rsidRPr="00CB7FAF" w:rsidRDefault="0021637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EE16E0" wp14:editId="2EF05B47">
                              <wp:extent cx="432000" cy="432000"/>
                              <wp:effectExtent l="0" t="0" r="0" b="0"/>
                              <wp:docPr id="305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E53175" w14:textId="77777777" w:rsidR="0021637A" w:rsidRPr="00FA2F7D" w:rsidRDefault="0021637A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A70695" w14:textId="77777777" w:rsidR="0021637A" w:rsidRPr="00FA2F7D" w:rsidRDefault="0021637A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B45AFF" w14:textId="77777777" w:rsidR="0021637A" w:rsidRPr="00FA2F7D" w:rsidRDefault="0021637A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13C373" w14:textId="77777777" w:rsidR="0021637A" w:rsidRPr="0021637A" w:rsidRDefault="0021637A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1637A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3DF250" w14:textId="77777777" w:rsidR="0021637A" w:rsidRPr="00BE624B" w:rsidRDefault="0021637A" w:rsidP="00C25D9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E624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85B13E" w14:textId="45FE7C88" w:rsidR="0021637A" w:rsidRPr="00CB7FAF" w:rsidRDefault="0021637A" w:rsidP="00BE624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E624B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1D82" w14:paraId="475EA66B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201A1A" w14:textId="77777777" w:rsidR="00BE1D82" w:rsidRPr="00CB7FAF" w:rsidRDefault="00BE1D82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EA8CB5" wp14:editId="2224D465">
                              <wp:extent cx="432000" cy="432000"/>
                              <wp:effectExtent l="0" t="0" r="0" b="0"/>
                              <wp:docPr id="306" name="Afbeelding 22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95FDBC" w14:textId="77777777" w:rsidR="00BE1D82" w:rsidRPr="00EE633C" w:rsidRDefault="00BE624B" w:rsidP="0021637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</w:t>
                        </w:r>
                        <w:r w:rsidR="00BE1D82">
                          <w:rPr>
                            <w:sz w:val="20"/>
                            <w:szCs w:val="20"/>
                          </w:rPr>
                          <w:t xml:space="preserve">woorden </w:t>
                        </w:r>
                        <w:r w:rsidR="0021637A">
                          <w:rPr>
                            <w:sz w:val="20"/>
                            <w:szCs w:val="20"/>
                          </w:rPr>
                          <w:t>met 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33E82C" w14:textId="3F152FC2" w:rsidR="00BE1D82" w:rsidRPr="0097467B" w:rsidRDefault="0021637A" w:rsidP="00BE624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BE624B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624B" w14:paraId="21794C1E" w14:textId="77777777" w:rsidTr="00EF2B0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2326D3" w14:textId="77777777" w:rsidR="00BE624B" w:rsidRPr="00CB7FAF" w:rsidRDefault="00BE624B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F4FBF5" wp14:editId="4672DAF8">
                              <wp:extent cx="432000" cy="432000"/>
                              <wp:effectExtent l="0" t="0" r="0" b="0"/>
                              <wp:docPr id="307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9518DD" w14:textId="77777777" w:rsidR="00BE624B" w:rsidRPr="00C25D9C" w:rsidRDefault="00BE624B" w:rsidP="0021637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2026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E79034" w14:textId="77777777" w:rsidR="00BE624B" w:rsidRPr="00C25D9C" w:rsidRDefault="00BE624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940464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472466" wp14:editId="274C41C3">
                              <wp:extent cx="1178809" cy="324000"/>
                              <wp:effectExtent l="0" t="0" r="0" b="6350"/>
                              <wp:docPr id="33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735AB237" w14:textId="77777777" w:rsidTr="00F1759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69E1EE" w14:textId="77777777" w:rsidR="00BE624B" w:rsidRPr="00673A63" w:rsidRDefault="00BE624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673A6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838E1D" wp14:editId="58EFB1D2">
                              <wp:extent cx="432000" cy="432000"/>
                              <wp:effectExtent l="0" t="0" r="0" b="0"/>
                              <wp:docPr id="309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0D48CC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AAE6BB6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50670866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B9FE62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960BA76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1EDE17F0" w14:textId="77777777" w:rsidR="00BE624B" w:rsidRPr="00CB7FAF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490836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1CCD809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7A8891A1" w14:textId="77777777" w:rsidR="00BE624B" w:rsidRDefault="00BE624B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47CED0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1D5EF2F" w14:textId="77777777" w:rsidR="00BE624B" w:rsidRDefault="00BE624B" w:rsidP="00EE633C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  <w:p w14:paraId="7745ADF2" w14:textId="77777777" w:rsidR="00BE624B" w:rsidRPr="00CB7FAF" w:rsidRDefault="00BE624B" w:rsidP="00EE633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2F0EE1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85A378" wp14:editId="67DD3F28">
                              <wp:extent cx="1178809" cy="324000"/>
                              <wp:effectExtent l="0" t="0" r="0" b="6350"/>
                              <wp:docPr id="3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107E00DF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73D812" w14:textId="77777777" w:rsidR="00BE624B" w:rsidRPr="00CB7FAF" w:rsidRDefault="00BE624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CCD872" wp14:editId="26984B02">
                              <wp:extent cx="432000" cy="432000"/>
                              <wp:effectExtent l="0" t="0" r="0" b="0"/>
                              <wp:docPr id="311" name="Afbeelding 311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35208C" w14:textId="77777777" w:rsidR="00BE624B" w:rsidRPr="00CB7FAF" w:rsidRDefault="00BE624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2E9E5C" w14:textId="6D9F8462" w:rsidR="00BE624B" w:rsidRPr="00CB7FAF" w:rsidRDefault="00BE624B" w:rsidP="00BE624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624B" w14:paraId="78759A11" w14:textId="77777777" w:rsidTr="00DC10E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F42F7F" w14:textId="77777777" w:rsidR="00BE624B" w:rsidRPr="00EE633C" w:rsidRDefault="00BE624B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824B0B" wp14:editId="1085AB22">
                              <wp:extent cx="432000" cy="432000"/>
                              <wp:effectExtent l="0" t="0" r="0" b="0"/>
                              <wp:docPr id="3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CEF5B9" w14:textId="4E07B65F" w:rsidR="00BE624B" w:rsidRDefault="00CA4A89" w:rsidP="00BE624B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="00BE624B">
                          <w:t xml:space="preserve">eeslogboek, </w:t>
                        </w:r>
                        <w:r w:rsidR="00BE624B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02EB6D" wp14:editId="520E97A7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624B">
                          <w:t xml:space="preserve"> </w:t>
                        </w:r>
                        <w:r w:rsidR="00BE624B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B5AB32" w14:textId="5E43BD11" w:rsidR="00BE624B" w:rsidRPr="00CB7FAF" w:rsidRDefault="00BE624B" w:rsidP="00BE624B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 w:rsidR="00CA4A89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624B" w14:paraId="4358504C" w14:textId="77777777" w:rsidTr="000B7F1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A47696" w14:textId="77777777" w:rsidR="00BE624B" w:rsidRPr="00EE633C" w:rsidRDefault="00BE624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E633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DCC09B" wp14:editId="73D5B31A">
                              <wp:extent cx="432000" cy="432000"/>
                              <wp:effectExtent l="0" t="0" r="0" b="0"/>
                              <wp:docPr id="316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662E70" w14:textId="77777777" w:rsidR="00BE624B" w:rsidRDefault="00BE624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103F47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44E082" wp14:editId="3565C301">
                              <wp:extent cx="1178809" cy="324000"/>
                              <wp:effectExtent l="0" t="0" r="0" b="6350"/>
                              <wp:docPr id="33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1AA4FA84" w14:textId="77777777" w:rsidTr="008438E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0D54B8" w14:textId="77777777" w:rsidR="00BE624B" w:rsidRPr="00CB7FAF" w:rsidRDefault="00BE624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F6C6CC" wp14:editId="653533E2">
                              <wp:extent cx="432000" cy="432000"/>
                              <wp:effectExtent l="0" t="0" r="0" b="0"/>
                              <wp:docPr id="318" name="Afbeelding 31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77D9E7" w14:textId="77777777" w:rsidR="00BE624B" w:rsidRPr="00BE624B" w:rsidRDefault="00BE624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BE624B">
                          <w:rPr>
                            <w:sz w:val="20"/>
                            <w:szCs w:val="20"/>
                          </w:rPr>
                          <w:t xml:space="preserve">strip: hoe loopt het af? </w:t>
                        </w:r>
                        <w:r w:rsidRPr="00BE624B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51452A6" wp14:editId="37B37336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E624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E624B">
                          <w:rPr>
                            <w:i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EF6290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57AE56" wp14:editId="10C823A3">
                              <wp:extent cx="1178809" cy="324000"/>
                              <wp:effectExtent l="0" t="0" r="0" b="6350"/>
                              <wp:docPr id="3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515E8A61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2B6961" w14:textId="77777777" w:rsidR="00BE624B" w:rsidRPr="00CB7FAF" w:rsidRDefault="00BE624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90BEA92" wp14:editId="0932D263">
                              <wp:extent cx="432000" cy="432000"/>
                              <wp:effectExtent l="0" t="0" r="0" b="0"/>
                              <wp:docPr id="320" name="Afbeelding 32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767666" w14:textId="36E92FC0" w:rsidR="00BE624B" w:rsidRPr="00CB7FAF" w:rsidRDefault="00BE624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bij </w:t>
                        </w:r>
                        <w:r w:rsidR="0035084F">
                          <w:rPr>
                            <w:sz w:val="20"/>
                            <w:szCs w:val="20"/>
                          </w:rPr>
                          <w:t xml:space="preserve">het </w:t>
                        </w: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A8D774" w14:textId="45A0CEAA" w:rsidR="00BE624B" w:rsidRPr="00EE633C" w:rsidRDefault="00BE624B" w:rsidP="00BE624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624B" w14:paraId="2E85BDF3" w14:textId="77777777" w:rsidTr="0053067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EF9437" w14:textId="77777777" w:rsidR="00BE624B" w:rsidRPr="00CB7FAF" w:rsidRDefault="00BE624B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BDD04A" wp14:editId="75ECAD27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15C7D1" w14:textId="77777777" w:rsidR="00BE624B" w:rsidRPr="00CB7FAF" w:rsidRDefault="00BE624B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BB9E31" wp14:editId="1FB07C5E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9F5B7D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9FEF53" wp14:editId="22AD2071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6A05B683" w14:textId="77777777" w:rsidTr="0053067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D4F090" w14:textId="77777777" w:rsidR="00BE624B" w:rsidRPr="00CB14CE" w:rsidRDefault="00BE624B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C247FF" wp14:editId="4650DD46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1DA3A0" w14:textId="77777777" w:rsidR="00BE624B" w:rsidRPr="0025287D" w:rsidRDefault="00BE624B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1AE665" w14:textId="77777777" w:rsidR="00BE624B" w:rsidRPr="00CB14CE" w:rsidRDefault="00BE624B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45A5E4" wp14:editId="35F9DF0A">
                              <wp:extent cx="1178809" cy="324000"/>
                              <wp:effectExtent l="0" t="0" r="0" b="6350"/>
                              <wp:docPr id="3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837A950" w14:textId="77777777" w:rsidR="00BE1D82" w:rsidRDefault="00BE1D8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5EB23CA4" w14:textId="77777777" w:rsidR="00A0249F" w:rsidRPr="00EC025F" w:rsidRDefault="00A0249F" w:rsidP="00720C47">
      <w:pPr>
        <w:rPr>
          <w:vertAlign w:val="subscript"/>
        </w:rPr>
      </w:pPr>
    </w:p>
    <w:p w14:paraId="76CD3D03" w14:textId="77777777" w:rsidR="009C020E" w:rsidRDefault="00CA4A89" w:rsidP="00160D5D">
      <w:pPr>
        <w:spacing w:after="0" w:line="240" w:lineRule="auto"/>
      </w:pPr>
      <w:r>
        <w:rPr>
          <w:noProof/>
          <w:lang w:val="en-US" w:eastAsia="nl-NL"/>
        </w:rPr>
        <w:pict w14:anchorId="58014432">
          <v:shape id="Tekstvak 53" o:spid="_x0000_s1032" type="#_x0000_t202" style="position:absolute;margin-left:463.5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03592BF7" w14:textId="77777777" w:rsidR="00BE1D82" w:rsidRPr="0073656F" w:rsidRDefault="00BE1D8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E624B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43A20F86" wp14:editId="3B3A6DF5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4B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B992785" wp14:editId="4D8DF92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A9C0CDB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BE624B" w14:paraId="6E841357" w14:textId="77777777" w:rsidTr="00ED72C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035579" w14:textId="77777777" w:rsidR="00BE624B" w:rsidRPr="00CB7FAF" w:rsidRDefault="00BE624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EE59D9" wp14:editId="4BF9C428">
                              <wp:extent cx="432000" cy="432000"/>
                              <wp:effectExtent l="0" t="0" r="0" b="0"/>
                              <wp:docPr id="325" name="Afbeelding 325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F30183" w14:textId="77777777" w:rsidR="00BE624B" w:rsidRPr="00CB7FAF" w:rsidRDefault="00BE624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8DD07D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E702B4" wp14:editId="045F9ADF">
                              <wp:extent cx="1178809" cy="324000"/>
                              <wp:effectExtent l="0" t="0" r="0" b="6350"/>
                              <wp:docPr id="34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0B50D0A7" w14:textId="77777777" w:rsidTr="005D376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E6D8D4" w14:textId="77777777" w:rsidR="00BE624B" w:rsidRPr="00CB7FAF" w:rsidRDefault="00BE624B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193055" w14:textId="77777777" w:rsidR="00BE624B" w:rsidRPr="00CB7FAF" w:rsidRDefault="00BE624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5FF542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2C50A91" wp14:editId="3C33474D">
                              <wp:extent cx="1178809" cy="324000"/>
                              <wp:effectExtent l="0" t="0" r="0" b="6350"/>
                              <wp:docPr id="3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24B" w14:paraId="54F0719D" w14:textId="77777777" w:rsidTr="00BE62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614AD2" w14:textId="77777777" w:rsidR="00BE624B" w:rsidRPr="00CB7FAF" w:rsidRDefault="00BE624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431AA9" wp14:editId="27627606">
                              <wp:extent cx="432000" cy="432000"/>
                              <wp:effectExtent l="0" t="0" r="0" b="0"/>
                              <wp:docPr id="329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801DF3" w14:textId="77777777" w:rsidR="00BE624B" w:rsidRDefault="00BE624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4709CDF1" w14:textId="77777777" w:rsidR="00BE624B" w:rsidRPr="00CB7FAF" w:rsidRDefault="00BE624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2E6825" w14:textId="77777777" w:rsidR="00BE624B" w:rsidRDefault="00BE624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355E4C3A" w14:textId="77777777" w:rsidR="00BE624B" w:rsidRDefault="00BE624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9F1F6A" w14:textId="77777777" w:rsidR="00BE624B" w:rsidRDefault="00BE624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5C85173F" w14:textId="77777777" w:rsidR="00BE624B" w:rsidRPr="00CB7FAF" w:rsidRDefault="00BE624B" w:rsidP="0097467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D9C1E5" w14:textId="3B38A118" w:rsidR="00BE624B" w:rsidRPr="00CB7FAF" w:rsidRDefault="00BE624B" w:rsidP="00BE624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CA4A89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CA4A89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E624B" w14:paraId="75194038" w14:textId="77777777" w:rsidTr="00AE2E7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4384F4" w14:textId="77777777" w:rsidR="00BE624B" w:rsidRPr="00CB7FAF" w:rsidRDefault="00BE624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756999A" wp14:editId="204F5F1F">
                              <wp:extent cx="432000" cy="432000"/>
                              <wp:effectExtent l="0" t="0" r="0" b="0"/>
                              <wp:docPr id="330" name="Afbeelding 330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505436" w14:textId="77777777" w:rsidR="00BE624B" w:rsidRPr="00CB7FAF" w:rsidRDefault="00BE624B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BB9812" w14:textId="77777777" w:rsidR="00BE624B" w:rsidRPr="00CB7FAF" w:rsidRDefault="00BE624B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C5DF6D" w14:textId="77777777" w:rsidR="00BE624B" w:rsidRPr="00CB7FAF" w:rsidRDefault="00BE624B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00E841" wp14:editId="5DDABDBC">
                              <wp:extent cx="1178809" cy="324000"/>
                              <wp:effectExtent l="0" t="0" r="0" b="6350"/>
                              <wp:docPr id="34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C1AC90" w14:textId="77777777" w:rsidR="00BE1D82" w:rsidRDefault="00BE1D82" w:rsidP="00A0249F"/>
              </w:txbxContent>
            </v:textbox>
            <w10:wrap type="square"/>
          </v:shape>
        </w:pict>
      </w:r>
      <w:r w:rsidR="00BE624B" w:rsidRPr="00BE624B">
        <w:rPr>
          <w:noProof/>
          <w:lang w:val="en-US" w:eastAsia="nl-NL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845382" w14:textId="77777777" w:rsidR="00BE1D82" w:rsidRDefault="00BE1D82" w:rsidP="004B2486">
      <w:pPr>
        <w:spacing w:after="0" w:line="240" w:lineRule="auto"/>
      </w:pPr>
      <w:r>
        <w:separator/>
      </w:r>
    </w:p>
  </w:endnote>
  <w:endnote w:type="continuationSeparator" w:id="0">
    <w:p w14:paraId="776D2046" w14:textId="77777777" w:rsidR="00BE1D82" w:rsidRDefault="00BE1D8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FA61689" w14:textId="77777777" w:rsidR="00BE1D82" w:rsidRDefault="00BE1D82" w:rsidP="004B2486">
      <w:pPr>
        <w:spacing w:after="0" w:line="240" w:lineRule="auto"/>
      </w:pPr>
      <w:r>
        <w:separator/>
      </w:r>
    </w:p>
  </w:footnote>
  <w:footnote w:type="continuationSeparator" w:id="0">
    <w:p w14:paraId="595037DF" w14:textId="77777777" w:rsidR="00BE1D82" w:rsidRDefault="00BE1D8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F7C79"/>
    <w:rsid w:val="00160D5D"/>
    <w:rsid w:val="0016522E"/>
    <w:rsid w:val="00184435"/>
    <w:rsid w:val="0021637A"/>
    <w:rsid w:val="00283A1B"/>
    <w:rsid w:val="002C2823"/>
    <w:rsid w:val="002D36A5"/>
    <w:rsid w:val="002F7B29"/>
    <w:rsid w:val="003052F0"/>
    <w:rsid w:val="00305648"/>
    <w:rsid w:val="0035084F"/>
    <w:rsid w:val="00383B42"/>
    <w:rsid w:val="00477B04"/>
    <w:rsid w:val="004B2486"/>
    <w:rsid w:val="004E60CA"/>
    <w:rsid w:val="00582C2D"/>
    <w:rsid w:val="00622B9B"/>
    <w:rsid w:val="00634AAE"/>
    <w:rsid w:val="0065409C"/>
    <w:rsid w:val="006677CA"/>
    <w:rsid w:val="00673A63"/>
    <w:rsid w:val="006E7DCC"/>
    <w:rsid w:val="0070548E"/>
    <w:rsid w:val="00720C47"/>
    <w:rsid w:val="0073656F"/>
    <w:rsid w:val="0075124C"/>
    <w:rsid w:val="00791F08"/>
    <w:rsid w:val="007A3824"/>
    <w:rsid w:val="007D55F8"/>
    <w:rsid w:val="007E0473"/>
    <w:rsid w:val="007E3E32"/>
    <w:rsid w:val="00811F12"/>
    <w:rsid w:val="008200A9"/>
    <w:rsid w:val="00823E17"/>
    <w:rsid w:val="00824DBC"/>
    <w:rsid w:val="00826337"/>
    <w:rsid w:val="00870C85"/>
    <w:rsid w:val="00891B56"/>
    <w:rsid w:val="00940166"/>
    <w:rsid w:val="0097467B"/>
    <w:rsid w:val="009C020E"/>
    <w:rsid w:val="00A0249F"/>
    <w:rsid w:val="00A87F2C"/>
    <w:rsid w:val="00B038CE"/>
    <w:rsid w:val="00B236E5"/>
    <w:rsid w:val="00B63DBB"/>
    <w:rsid w:val="00BE1D82"/>
    <w:rsid w:val="00BE624B"/>
    <w:rsid w:val="00C25D9C"/>
    <w:rsid w:val="00C546DA"/>
    <w:rsid w:val="00CA4A89"/>
    <w:rsid w:val="00CB14CE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E54DC"/>
    <w:rsid w:val="00E117EE"/>
    <w:rsid w:val="00EA27AC"/>
    <w:rsid w:val="00EA4380"/>
    <w:rsid w:val="00EC025F"/>
    <w:rsid w:val="00EE633C"/>
    <w:rsid w:val="00F31C1D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6C8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BE62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2EC2-9E23-C548-A5E0-B5DCD1D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1T10:54:00Z</dcterms:created>
  <dcterms:modified xsi:type="dcterms:W3CDTF">2014-10-22T07:50:00Z</dcterms:modified>
</cp:coreProperties>
</file>